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5" w:rsidRPr="000102B0" w:rsidRDefault="00DC2945" w:rsidP="001732F9">
      <w:pPr>
        <w:jc w:val="center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>АДМИНИСТРАЦИЯ</w:t>
      </w:r>
    </w:p>
    <w:p w:rsidR="00DC2945" w:rsidRPr="000102B0" w:rsidRDefault="00C20900" w:rsidP="001732F9">
      <w:pPr>
        <w:jc w:val="center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 xml:space="preserve"> </w:t>
      </w:r>
      <w:r w:rsidR="001A7120" w:rsidRPr="000102B0">
        <w:rPr>
          <w:b/>
          <w:bCs/>
          <w:sz w:val="28"/>
          <w:szCs w:val="28"/>
        </w:rPr>
        <w:t xml:space="preserve">МАЛОСЕМЕНОВСКОГО </w:t>
      </w:r>
      <w:r w:rsidR="00DC2945" w:rsidRPr="000102B0">
        <w:rPr>
          <w:b/>
          <w:bCs/>
          <w:sz w:val="28"/>
          <w:szCs w:val="28"/>
        </w:rPr>
        <w:t>МУНИЦИПАЛЬНОГО</w:t>
      </w:r>
      <w:r w:rsidRPr="000102B0">
        <w:rPr>
          <w:b/>
          <w:bCs/>
          <w:sz w:val="28"/>
          <w:szCs w:val="28"/>
        </w:rPr>
        <w:t xml:space="preserve"> </w:t>
      </w:r>
      <w:r w:rsidR="00DC2945" w:rsidRPr="000102B0">
        <w:rPr>
          <w:b/>
          <w:bCs/>
          <w:sz w:val="28"/>
          <w:szCs w:val="28"/>
        </w:rPr>
        <w:t>ОБРАЗОВАНИЯ</w:t>
      </w:r>
    </w:p>
    <w:p w:rsidR="00DC2945" w:rsidRPr="000102B0" w:rsidRDefault="00DC2945" w:rsidP="001732F9">
      <w:pPr>
        <w:jc w:val="center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>БАЛАШОВСКОГО</w:t>
      </w:r>
      <w:r w:rsidR="00C20900" w:rsidRPr="000102B0">
        <w:rPr>
          <w:b/>
          <w:bCs/>
          <w:sz w:val="28"/>
          <w:szCs w:val="28"/>
        </w:rPr>
        <w:t xml:space="preserve"> </w:t>
      </w:r>
      <w:r w:rsidRPr="000102B0">
        <w:rPr>
          <w:b/>
          <w:bCs/>
          <w:sz w:val="28"/>
          <w:szCs w:val="28"/>
        </w:rPr>
        <w:t>МУНИЦИПАЛЬНОГО</w:t>
      </w:r>
      <w:r w:rsidR="00C20900" w:rsidRPr="000102B0">
        <w:rPr>
          <w:b/>
          <w:bCs/>
          <w:sz w:val="28"/>
          <w:szCs w:val="28"/>
        </w:rPr>
        <w:t xml:space="preserve"> </w:t>
      </w:r>
      <w:r w:rsidRPr="000102B0">
        <w:rPr>
          <w:b/>
          <w:bCs/>
          <w:sz w:val="28"/>
          <w:szCs w:val="28"/>
        </w:rPr>
        <w:t>РАЙОНА</w:t>
      </w:r>
      <w:r w:rsidR="00C20900" w:rsidRPr="000102B0">
        <w:rPr>
          <w:b/>
          <w:bCs/>
          <w:sz w:val="28"/>
          <w:szCs w:val="28"/>
        </w:rPr>
        <w:t xml:space="preserve"> </w:t>
      </w:r>
    </w:p>
    <w:p w:rsidR="00DC2945" w:rsidRPr="000102B0" w:rsidRDefault="00DC2945" w:rsidP="001732F9">
      <w:pPr>
        <w:jc w:val="center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>САРАТОВСКОЙ</w:t>
      </w:r>
      <w:r w:rsidR="00C20900" w:rsidRPr="000102B0">
        <w:rPr>
          <w:b/>
          <w:bCs/>
          <w:sz w:val="28"/>
          <w:szCs w:val="28"/>
        </w:rPr>
        <w:t xml:space="preserve"> </w:t>
      </w:r>
      <w:r w:rsidRPr="000102B0">
        <w:rPr>
          <w:b/>
          <w:bCs/>
          <w:sz w:val="28"/>
          <w:szCs w:val="28"/>
        </w:rPr>
        <w:t>ОБЛАСТИ</w:t>
      </w:r>
    </w:p>
    <w:p w:rsidR="00DC2945" w:rsidRPr="000102B0" w:rsidRDefault="00DC2945" w:rsidP="001732F9">
      <w:pPr>
        <w:rPr>
          <w:b/>
          <w:bCs/>
          <w:sz w:val="28"/>
          <w:szCs w:val="28"/>
        </w:rPr>
      </w:pPr>
    </w:p>
    <w:p w:rsidR="00DC2945" w:rsidRPr="000102B0" w:rsidRDefault="00DC2945" w:rsidP="001732F9">
      <w:pPr>
        <w:rPr>
          <w:b/>
          <w:bCs/>
          <w:sz w:val="28"/>
          <w:szCs w:val="28"/>
        </w:rPr>
      </w:pPr>
    </w:p>
    <w:p w:rsidR="00DC2945" w:rsidRPr="000102B0" w:rsidRDefault="00DC2945" w:rsidP="007E0C6B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102B0">
        <w:rPr>
          <w:b/>
          <w:bCs/>
          <w:sz w:val="28"/>
          <w:szCs w:val="28"/>
        </w:rPr>
        <w:t>ПОСТАНОВЛЕНИЕ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center"/>
      </w:pP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t xml:space="preserve"> </w:t>
      </w:r>
      <w:r w:rsidR="00DC2945" w:rsidRPr="000102B0">
        <w:rPr>
          <w:sz w:val="28"/>
          <w:szCs w:val="28"/>
        </w:rPr>
        <w:t>от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</w:t>
      </w:r>
      <w:r w:rsidR="001A7120" w:rsidRPr="000102B0">
        <w:rPr>
          <w:sz w:val="28"/>
          <w:szCs w:val="28"/>
        </w:rPr>
        <w:t>1</w:t>
      </w:r>
      <w:r w:rsidR="00DC2945" w:rsidRPr="000102B0">
        <w:rPr>
          <w:sz w:val="28"/>
          <w:szCs w:val="28"/>
        </w:rPr>
        <w:t>.11.2019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.</w:t>
      </w:r>
      <w:r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Pr="000102B0">
        <w:rPr>
          <w:sz w:val="28"/>
          <w:szCs w:val="28"/>
        </w:rPr>
        <w:tab/>
      </w:r>
      <w:r w:rsidR="00DC2945" w:rsidRPr="000102B0">
        <w:rPr>
          <w:sz w:val="28"/>
          <w:szCs w:val="28"/>
        </w:rPr>
        <w:t>№</w:t>
      </w:r>
      <w:r w:rsidRPr="000102B0">
        <w:rPr>
          <w:sz w:val="28"/>
          <w:szCs w:val="28"/>
        </w:rPr>
        <w:t xml:space="preserve"> </w:t>
      </w:r>
      <w:r w:rsidR="001A7120" w:rsidRPr="000102B0">
        <w:rPr>
          <w:sz w:val="28"/>
          <w:szCs w:val="28"/>
        </w:rPr>
        <w:t>24</w:t>
      </w:r>
      <w:r w:rsidR="00DC2945" w:rsidRPr="000102B0">
        <w:rPr>
          <w:sz w:val="28"/>
          <w:szCs w:val="28"/>
        </w:rPr>
        <w:t>/1-П</w:t>
      </w:r>
    </w:p>
    <w:p w:rsidR="00DC2945" w:rsidRPr="000102B0" w:rsidRDefault="00DC2945" w:rsidP="007E0C6B">
      <w:pPr>
        <w:pStyle w:val="aa"/>
        <w:spacing w:before="0" w:beforeAutospacing="0" w:after="0" w:afterAutospacing="0"/>
      </w:pPr>
    </w:p>
    <w:p w:rsidR="00DC2945" w:rsidRPr="000102B0" w:rsidRDefault="00DC2945" w:rsidP="007E0C6B">
      <w:pPr>
        <w:pStyle w:val="aa"/>
        <w:spacing w:before="0" w:beforeAutospacing="0" w:after="0" w:afterAutospacing="0"/>
      </w:pPr>
      <w:r w:rsidRPr="000102B0">
        <w:rPr>
          <w:rStyle w:val="ab"/>
          <w:sz w:val="28"/>
          <w:szCs w:val="28"/>
        </w:rPr>
        <w:t>Об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утверждении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основных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направлений</w:t>
      </w:r>
      <w:r w:rsidR="00C20900" w:rsidRPr="000102B0">
        <w:rPr>
          <w:rStyle w:val="ab"/>
          <w:sz w:val="28"/>
          <w:szCs w:val="28"/>
        </w:rPr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</w:pPr>
      <w:r w:rsidRPr="000102B0">
        <w:rPr>
          <w:rStyle w:val="ab"/>
          <w:sz w:val="28"/>
          <w:szCs w:val="28"/>
        </w:rPr>
        <w:t>бюджетной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и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налоговой</w:t>
      </w:r>
      <w:r w:rsidR="00C20900" w:rsidRPr="000102B0">
        <w:rPr>
          <w:rStyle w:val="ab"/>
          <w:sz w:val="28"/>
          <w:szCs w:val="28"/>
        </w:rPr>
        <w:t xml:space="preserve"> </w:t>
      </w:r>
      <w:r w:rsidRPr="000102B0">
        <w:rPr>
          <w:rStyle w:val="ab"/>
          <w:sz w:val="28"/>
          <w:szCs w:val="28"/>
        </w:rPr>
        <w:t>политики</w:t>
      </w:r>
      <w:r w:rsidR="00C20900" w:rsidRPr="000102B0">
        <w:rPr>
          <w:rStyle w:val="ab"/>
          <w:sz w:val="28"/>
          <w:szCs w:val="28"/>
        </w:rPr>
        <w:t xml:space="preserve"> </w:t>
      </w:r>
      <w:proofErr w:type="gramStart"/>
      <w:r w:rsidRPr="000102B0">
        <w:rPr>
          <w:rStyle w:val="ab"/>
          <w:sz w:val="28"/>
          <w:szCs w:val="28"/>
        </w:rPr>
        <w:t>в</w:t>
      </w:r>
      <w:proofErr w:type="gramEnd"/>
    </w:p>
    <w:p w:rsidR="0015167D" w:rsidRPr="000102B0" w:rsidRDefault="001A7120" w:rsidP="007E0C6B">
      <w:pPr>
        <w:pStyle w:val="aa"/>
        <w:spacing w:before="0" w:beforeAutospacing="0" w:after="0" w:afterAutospacing="0"/>
        <w:rPr>
          <w:rStyle w:val="ab"/>
          <w:sz w:val="28"/>
          <w:szCs w:val="28"/>
        </w:rPr>
      </w:pPr>
      <w:r w:rsidRPr="000102B0">
        <w:rPr>
          <w:rStyle w:val="ab"/>
          <w:sz w:val="28"/>
          <w:szCs w:val="28"/>
        </w:rPr>
        <w:t>Малосеменовско</w:t>
      </w:r>
      <w:r w:rsidR="0015167D" w:rsidRPr="000102B0">
        <w:rPr>
          <w:rStyle w:val="ab"/>
          <w:sz w:val="28"/>
          <w:szCs w:val="28"/>
        </w:rPr>
        <w:t xml:space="preserve">м </w:t>
      </w:r>
      <w:r w:rsidR="00DC2945" w:rsidRPr="000102B0">
        <w:rPr>
          <w:rStyle w:val="ab"/>
          <w:sz w:val="28"/>
          <w:szCs w:val="28"/>
        </w:rPr>
        <w:t>муниципальном</w:t>
      </w:r>
      <w:r w:rsidR="0015167D" w:rsidRPr="000102B0">
        <w:rPr>
          <w:rStyle w:val="ab"/>
          <w:sz w:val="28"/>
          <w:szCs w:val="28"/>
        </w:rPr>
        <w:t xml:space="preserve"> </w:t>
      </w:r>
      <w:proofErr w:type="gramStart"/>
      <w:r w:rsidR="0015167D" w:rsidRPr="000102B0">
        <w:rPr>
          <w:rStyle w:val="ab"/>
          <w:sz w:val="28"/>
          <w:szCs w:val="28"/>
        </w:rPr>
        <w:t>образовании</w:t>
      </w:r>
      <w:proofErr w:type="gramEnd"/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на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2020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год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и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на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плановый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период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2021-2022</w:t>
      </w:r>
      <w:r w:rsidRPr="000102B0">
        <w:rPr>
          <w:rStyle w:val="ab"/>
          <w:sz w:val="28"/>
          <w:szCs w:val="28"/>
        </w:rPr>
        <w:t xml:space="preserve"> </w:t>
      </w:r>
      <w:r w:rsidR="00DC2945" w:rsidRPr="000102B0">
        <w:rPr>
          <w:rStyle w:val="ab"/>
          <w:sz w:val="28"/>
          <w:szCs w:val="28"/>
        </w:rPr>
        <w:t>годов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center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rPr>
          <w:rStyle w:val="ab"/>
          <w:sz w:val="20"/>
          <w:szCs w:val="20"/>
        </w:rPr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 xml:space="preserve"> </w:t>
      </w:r>
      <w:proofErr w:type="gramStart"/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ответствии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со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статьями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172,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184.2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Бюджетного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кодекса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Российской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Федерации,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1A7120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="001A7120" w:rsidRPr="000102B0">
        <w:rPr>
          <w:spacing w:val="2"/>
          <w:sz w:val="28"/>
          <w:szCs w:val="28"/>
        </w:rPr>
        <w:t xml:space="preserve"> 17</w:t>
      </w:r>
      <w:r w:rsidR="00DC2945" w:rsidRPr="000102B0">
        <w:rPr>
          <w:spacing w:val="2"/>
          <w:sz w:val="28"/>
          <w:szCs w:val="28"/>
        </w:rPr>
        <w:t>.11.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2008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1A7120" w:rsidRPr="000102B0">
        <w:rPr>
          <w:spacing w:val="2"/>
          <w:sz w:val="28"/>
          <w:szCs w:val="28"/>
        </w:rPr>
        <w:t>2</w:t>
      </w:r>
      <w:r w:rsidR="00DC2945" w:rsidRPr="000102B0">
        <w:rPr>
          <w:spacing w:val="2"/>
          <w:sz w:val="28"/>
          <w:szCs w:val="28"/>
        </w:rPr>
        <w:t>/1</w:t>
      </w:r>
      <w:r w:rsidR="001A7120" w:rsidRPr="000102B0">
        <w:rPr>
          <w:spacing w:val="2"/>
          <w:sz w:val="28"/>
          <w:szCs w:val="28"/>
        </w:rPr>
        <w:t>0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</w:t>
      </w:r>
      <w:r w:rsidR="00DC2945" w:rsidRPr="000102B0">
        <w:rPr>
          <w:sz w:val="28"/>
          <w:szCs w:val="28"/>
        </w:rPr>
        <w:t>Об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утверждени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«Положе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цесс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1A7120" w:rsidRPr="000102B0">
        <w:rPr>
          <w:sz w:val="28"/>
          <w:szCs w:val="28"/>
        </w:rPr>
        <w:t xml:space="preserve">Малосеменовском </w:t>
      </w:r>
      <w:r w:rsidR="00DC2945" w:rsidRPr="000102B0">
        <w:rPr>
          <w:sz w:val="28"/>
          <w:szCs w:val="28"/>
        </w:rPr>
        <w:t>муниципаль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и»,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1A7120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2</w:t>
      </w:r>
      <w:r w:rsidR="001A7120" w:rsidRPr="000102B0">
        <w:rPr>
          <w:spacing w:val="2"/>
          <w:sz w:val="28"/>
          <w:szCs w:val="28"/>
        </w:rPr>
        <w:t>1.03</w:t>
      </w:r>
      <w:r w:rsidR="00DC2945" w:rsidRPr="000102B0">
        <w:rPr>
          <w:spacing w:val="2"/>
          <w:sz w:val="28"/>
          <w:szCs w:val="28"/>
        </w:rPr>
        <w:t>.</w:t>
      </w:r>
      <w:r w:rsidRPr="000102B0">
        <w:rPr>
          <w:spacing w:val="2"/>
          <w:sz w:val="28"/>
          <w:szCs w:val="28"/>
        </w:rPr>
        <w:t xml:space="preserve"> </w:t>
      </w:r>
      <w:r w:rsidR="001A7120" w:rsidRPr="000102B0">
        <w:rPr>
          <w:spacing w:val="2"/>
          <w:sz w:val="28"/>
          <w:szCs w:val="28"/>
        </w:rPr>
        <w:t>2013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1A7120" w:rsidRPr="000102B0">
        <w:rPr>
          <w:spacing w:val="2"/>
          <w:sz w:val="28"/>
          <w:szCs w:val="28"/>
        </w:rPr>
        <w:t>3/1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О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внесении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изменений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в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1A7120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="000D4540" w:rsidRPr="000102B0">
        <w:rPr>
          <w:spacing w:val="2"/>
          <w:sz w:val="28"/>
          <w:szCs w:val="28"/>
        </w:rPr>
        <w:t>17</w:t>
      </w:r>
      <w:r w:rsidR="00DC2945" w:rsidRPr="000102B0">
        <w:rPr>
          <w:spacing w:val="2"/>
          <w:sz w:val="28"/>
          <w:szCs w:val="28"/>
        </w:rPr>
        <w:t>.11.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2008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1A7120" w:rsidRPr="000102B0">
        <w:rPr>
          <w:spacing w:val="2"/>
          <w:sz w:val="28"/>
          <w:szCs w:val="28"/>
        </w:rPr>
        <w:t>2</w:t>
      </w:r>
      <w:r w:rsidR="00DC2945" w:rsidRPr="000102B0">
        <w:rPr>
          <w:spacing w:val="2"/>
          <w:sz w:val="28"/>
          <w:szCs w:val="28"/>
        </w:rPr>
        <w:t>/1</w:t>
      </w:r>
      <w:r w:rsidR="001A7120" w:rsidRPr="000102B0">
        <w:rPr>
          <w:spacing w:val="2"/>
          <w:sz w:val="28"/>
          <w:szCs w:val="28"/>
        </w:rPr>
        <w:t>0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</w:t>
      </w:r>
      <w:r w:rsidR="00DC2945" w:rsidRPr="000102B0">
        <w:rPr>
          <w:sz w:val="28"/>
          <w:szCs w:val="28"/>
        </w:rPr>
        <w:t>Об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утверждени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«Положения</w:t>
      </w:r>
      <w:proofErr w:type="gramEnd"/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цесс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7340B0" w:rsidRPr="000102B0">
        <w:rPr>
          <w:sz w:val="28"/>
          <w:szCs w:val="28"/>
        </w:rPr>
        <w:t xml:space="preserve">Малосеменовском </w:t>
      </w:r>
      <w:r w:rsidR="00DC2945" w:rsidRPr="000102B0">
        <w:rPr>
          <w:sz w:val="28"/>
          <w:szCs w:val="28"/>
        </w:rPr>
        <w:t>муниципаль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и»</w:t>
      </w:r>
      <w:proofErr w:type="gramStart"/>
      <w:r w:rsidR="007340B0" w:rsidRPr="000102B0">
        <w:rPr>
          <w:sz w:val="28"/>
          <w:szCs w:val="28"/>
        </w:rPr>
        <w:t>,Р</w:t>
      </w:r>
      <w:proofErr w:type="gramEnd"/>
      <w:r w:rsidR="007340B0" w:rsidRPr="000102B0">
        <w:rPr>
          <w:sz w:val="28"/>
          <w:szCs w:val="28"/>
        </w:rPr>
        <w:t>ешением Совета Малосеменовского муниципального образования от24.03.2016 г. № 10/1 « О внесении изменений в Решение Совета Малосеменовского муниципального образования от17.11.2008 № 2/10 « Об утверждении «Положения о бюджетном процессе в Малосеменовском муниципальном образовании»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целях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азработк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ект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а</w:t>
      </w:r>
      <w:r w:rsidRPr="000102B0">
        <w:rPr>
          <w:sz w:val="28"/>
          <w:szCs w:val="28"/>
        </w:rPr>
        <w:t xml:space="preserve"> </w:t>
      </w:r>
      <w:r w:rsidR="007340B0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020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од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и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на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плановый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период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2021-2022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годов,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руководствуясь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Уставом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7340B0" w:rsidRPr="000102B0">
        <w:rPr>
          <w:rStyle w:val="ab"/>
          <w:b w:val="0"/>
          <w:bCs w:val="0"/>
          <w:sz w:val="28"/>
          <w:szCs w:val="28"/>
        </w:rPr>
        <w:t xml:space="preserve">Малосеменовского </w:t>
      </w:r>
      <w:r w:rsidR="00DC2945" w:rsidRPr="000102B0">
        <w:rPr>
          <w:rStyle w:val="ab"/>
          <w:b w:val="0"/>
          <w:bCs w:val="0"/>
          <w:sz w:val="28"/>
          <w:szCs w:val="28"/>
        </w:rPr>
        <w:t>муниципального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образования</w:t>
      </w: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center"/>
      </w:pPr>
      <w:r w:rsidRPr="000102B0">
        <w:rPr>
          <w:b/>
          <w:bCs/>
          <w:sz w:val="28"/>
          <w:szCs w:val="28"/>
        </w:rPr>
        <w:t>ПОСТАНОВЛЯЮ:</w:t>
      </w: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1.Утвердит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сновны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правле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логово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литик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810C5C" w:rsidRPr="000102B0">
        <w:rPr>
          <w:sz w:val="28"/>
          <w:szCs w:val="28"/>
        </w:rPr>
        <w:t>Малосеменовском</w:t>
      </w:r>
      <w:r w:rsidR="007340B0"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муниципаль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и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на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2020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год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и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на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плановый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период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2021-2022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годов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согласно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приложению.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rStyle w:val="ab"/>
          <w:b w:val="0"/>
          <w:bCs w:val="0"/>
          <w:sz w:val="28"/>
          <w:szCs w:val="28"/>
        </w:rPr>
        <w:t>2.</w:t>
      </w:r>
      <w:r w:rsidRPr="000102B0">
        <w:rPr>
          <w:rStyle w:val="ab"/>
          <w:b w:val="0"/>
          <w:bCs w:val="0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стояще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становлени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ступает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илу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момент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дписания,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длежит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фициальному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публикованию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(обнародованию).</w:t>
      </w:r>
    </w:p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3.</w:t>
      </w:r>
      <w:r w:rsidRPr="000102B0">
        <w:rPr>
          <w:sz w:val="28"/>
          <w:szCs w:val="28"/>
        </w:rPr>
        <w:t xml:space="preserve"> </w:t>
      </w:r>
      <w:proofErr w:type="gramStart"/>
      <w:r w:rsidR="00DC2945" w:rsidRPr="000102B0">
        <w:rPr>
          <w:sz w:val="28"/>
          <w:szCs w:val="28"/>
        </w:rPr>
        <w:t>Контрол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за</w:t>
      </w:r>
      <w:proofErr w:type="gramEnd"/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сполнение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стояще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становле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ставляю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з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бой.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DC2945" w:rsidP="000D4540">
      <w:pPr>
        <w:pStyle w:val="aa"/>
        <w:spacing w:before="0" w:beforeAutospacing="0" w:after="0" w:afterAutospacing="0"/>
      </w:pPr>
      <w:r w:rsidRPr="000102B0">
        <w:rPr>
          <w:b/>
          <w:bCs/>
          <w:sz w:val="28"/>
          <w:szCs w:val="28"/>
        </w:rPr>
        <w:t>Глава</w:t>
      </w:r>
      <w:r w:rsidR="00C20900" w:rsidRPr="000102B0">
        <w:rPr>
          <w:b/>
          <w:bCs/>
          <w:sz w:val="28"/>
          <w:szCs w:val="28"/>
        </w:rPr>
        <w:t xml:space="preserve"> </w:t>
      </w:r>
      <w:r w:rsidR="009C6F9C" w:rsidRPr="000102B0">
        <w:rPr>
          <w:b/>
          <w:bCs/>
          <w:sz w:val="28"/>
          <w:szCs w:val="28"/>
        </w:rPr>
        <w:t xml:space="preserve">Малосеменовского </w:t>
      </w:r>
    </w:p>
    <w:p w:rsidR="00DC2945" w:rsidRPr="000102B0" w:rsidRDefault="00DC2945" w:rsidP="007E0C6B">
      <w:pPr>
        <w:pStyle w:val="aa"/>
        <w:spacing w:before="0" w:beforeAutospacing="0" w:after="0" w:afterAutospacing="0"/>
      </w:pPr>
      <w:r w:rsidRPr="000102B0">
        <w:rPr>
          <w:b/>
          <w:bCs/>
          <w:sz w:val="28"/>
          <w:szCs w:val="28"/>
        </w:rPr>
        <w:t>муниципального</w:t>
      </w:r>
      <w:r w:rsidR="00C20900" w:rsidRPr="000102B0">
        <w:rPr>
          <w:b/>
          <w:bCs/>
          <w:sz w:val="28"/>
          <w:szCs w:val="28"/>
        </w:rPr>
        <w:t xml:space="preserve"> </w:t>
      </w:r>
      <w:r w:rsidRPr="000102B0">
        <w:rPr>
          <w:b/>
          <w:bCs/>
          <w:sz w:val="28"/>
          <w:szCs w:val="28"/>
        </w:rPr>
        <w:t>образования</w:t>
      </w:r>
      <w:r w:rsidR="00C20900" w:rsidRPr="000102B0">
        <w:rPr>
          <w:b/>
          <w:bCs/>
          <w:sz w:val="28"/>
          <w:szCs w:val="28"/>
        </w:rPr>
        <w:t xml:space="preserve">   </w:t>
      </w:r>
      <w:r w:rsidR="009C6F9C" w:rsidRPr="000102B0">
        <w:rPr>
          <w:b/>
          <w:bCs/>
          <w:sz w:val="28"/>
          <w:szCs w:val="28"/>
        </w:rPr>
        <w:t xml:space="preserve">                            С.П.Мисюрин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lastRenderedPageBreak/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DC2945" w:rsidRPr="000102B0" w:rsidRDefault="00DC2945" w:rsidP="000D4540">
      <w:pPr>
        <w:pStyle w:val="aa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right" w:tblpY="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03"/>
      </w:tblGrid>
      <w:tr w:rsidR="00C37FAE" w:rsidRPr="000102B0" w:rsidTr="00C37FAE">
        <w:tc>
          <w:tcPr>
            <w:tcW w:w="3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FAE" w:rsidRPr="000102B0" w:rsidRDefault="000D4540" w:rsidP="000D4540">
            <w:pPr>
              <w:pStyle w:val="aa"/>
              <w:spacing w:before="0" w:beforeAutospacing="0" w:after="0" w:afterAutospacing="0"/>
            </w:pPr>
            <w:r w:rsidRPr="000102B0">
              <w:rPr>
                <w:sz w:val="28"/>
                <w:szCs w:val="28"/>
              </w:rPr>
              <w:t xml:space="preserve">                           </w:t>
            </w:r>
            <w:r w:rsidR="00C37FAE" w:rsidRPr="000102B0">
              <w:rPr>
                <w:sz w:val="28"/>
                <w:szCs w:val="28"/>
              </w:rPr>
              <w:t>Приложение</w:t>
            </w:r>
            <w:r w:rsidR="00C20900" w:rsidRPr="000102B0">
              <w:rPr>
                <w:sz w:val="28"/>
                <w:szCs w:val="28"/>
              </w:rPr>
              <w:t xml:space="preserve"> </w:t>
            </w:r>
          </w:p>
          <w:p w:rsidR="00C37FAE" w:rsidRPr="000102B0" w:rsidRDefault="00C37FAE" w:rsidP="00C37FAE">
            <w:pPr>
              <w:pStyle w:val="aa"/>
              <w:spacing w:before="0" w:beforeAutospacing="0" w:after="0" w:afterAutospacing="0"/>
              <w:jc w:val="right"/>
            </w:pPr>
            <w:r w:rsidRPr="000102B0">
              <w:rPr>
                <w:sz w:val="28"/>
                <w:szCs w:val="28"/>
              </w:rPr>
              <w:t>Утверждено</w:t>
            </w:r>
          </w:p>
          <w:p w:rsidR="00C37FAE" w:rsidRPr="000102B0" w:rsidRDefault="00C37FAE" w:rsidP="00C37FAE">
            <w:pPr>
              <w:pStyle w:val="aa"/>
              <w:spacing w:before="0" w:beforeAutospacing="0" w:after="0" w:afterAutospacing="0"/>
              <w:jc w:val="right"/>
            </w:pPr>
            <w:r w:rsidRPr="000102B0">
              <w:rPr>
                <w:sz w:val="28"/>
                <w:szCs w:val="28"/>
              </w:rPr>
              <w:t>Постановлением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Администрации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="009C6F9C" w:rsidRPr="000102B0">
              <w:rPr>
                <w:sz w:val="28"/>
                <w:szCs w:val="28"/>
              </w:rPr>
              <w:t xml:space="preserve">Малосеменовского </w:t>
            </w:r>
            <w:r w:rsidRPr="000102B0">
              <w:rPr>
                <w:sz w:val="28"/>
                <w:szCs w:val="28"/>
              </w:rPr>
              <w:t>муниципального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образования</w:t>
            </w:r>
          </w:p>
          <w:p w:rsidR="00C37FAE" w:rsidRPr="000102B0" w:rsidRDefault="00C37FAE" w:rsidP="00C37FAE">
            <w:pPr>
              <w:pStyle w:val="aa"/>
              <w:spacing w:before="0" w:beforeAutospacing="0" w:after="0" w:afterAutospacing="0"/>
              <w:jc w:val="right"/>
            </w:pPr>
            <w:r w:rsidRPr="000102B0">
              <w:rPr>
                <w:sz w:val="28"/>
                <w:szCs w:val="28"/>
              </w:rPr>
              <w:t>от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2</w:t>
            </w:r>
            <w:r w:rsidR="009C6F9C" w:rsidRPr="000102B0">
              <w:rPr>
                <w:sz w:val="28"/>
                <w:szCs w:val="28"/>
              </w:rPr>
              <w:t>1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ноября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2019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года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Pr="000102B0">
              <w:rPr>
                <w:sz w:val="28"/>
                <w:szCs w:val="28"/>
              </w:rPr>
              <w:t>№</w:t>
            </w:r>
            <w:r w:rsidR="00C20900" w:rsidRPr="000102B0">
              <w:rPr>
                <w:sz w:val="28"/>
                <w:szCs w:val="28"/>
              </w:rPr>
              <w:t xml:space="preserve"> </w:t>
            </w:r>
            <w:r w:rsidR="009C6F9C" w:rsidRPr="000102B0">
              <w:rPr>
                <w:sz w:val="28"/>
                <w:szCs w:val="28"/>
              </w:rPr>
              <w:t>24</w:t>
            </w:r>
            <w:r w:rsidRPr="000102B0">
              <w:rPr>
                <w:sz w:val="28"/>
                <w:szCs w:val="28"/>
              </w:rPr>
              <w:t>/1-П</w:t>
            </w:r>
          </w:p>
          <w:p w:rsidR="00C37FAE" w:rsidRPr="000102B0" w:rsidRDefault="00C20900" w:rsidP="00C37FAE">
            <w:pPr>
              <w:pStyle w:val="aa"/>
              <w:spacing w:before="0" w:beforeAutospacing="0" w:after="0" w:afterAutospacing="0"/>
              <w:jc w:val="right"/>
            </w:pPr>
            <w:r w:rsidRPr="000102B0">
              <w:t xml:space="preserve"> </w:t>
            </w:r>
          </w:p>
        </w:tc>
      </w:tr>
    </w:tbl>
    <w:p w:rsidR="00DC2945" w:rsidRPr="000102B0" w:rsidRDefault="00C20900" w:rsidP="007E0C6B">
      <w:pPr>
        <w:pStyle w:val="aa"/>
        <w:spacing w:before="0" w:beforeAutospacing="0" w:after="0" w:afterAutospacing="0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right"/>
      </w:pPr>
      <w:r w:rsidRPr="000102B0">
        <w:t xml:space="preserve"> </w:t>
      </w: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37FAE" w:rsidRPr="000102B0" w:rsidRDefault="00C37FAE" w:rsidP="007E0C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DC2945" w:rsidRPr="000102B0" w:rsidRDefault="00DC2945" w:rsidP="007E0C6B">
      <w:pPr>
        <w:pStyle w:val="1"/>
        <w:spacing w:before="0" w:beforeAutospacing="0" w:after="0" w:afterAutospacing="0"/>
        <w:jc w:val="center"/>
      </w:pPr>
      <w:r w:rsidRPr="000102B0">
        <w:rPr>
          <w:sz w:val="28"/>
          <w:szCs w:val="28"/>
        </w:rPr>
        <w:t>Основны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</w:t>
      </w:r>
      <w:r w:rsidRPr="000102B0">
        <w:rPr>
          <w:sz w:val="28"/>
          <w:szCs w:val="28"/>
        </w:rPr>
        <w:br/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Pr="000102B0">
        <w:br/>
      </w:r>
      <w:r w:rsidR="00C20900"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 xml:space="preserve"> </w:t>
      </w:r>
      <w:proofErr w:type="gramStart"/>
      <w:r w:rsidR="00DC2945" w:rsidRPr="000102B0">
        <w:rPr>
          <w:sz w:val="28"/>
          <w:szCs w:val="28"/>
        </w:rPr>
        <w:t>Формировани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а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020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од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лановы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ериод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021-2022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одо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существлялос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ответстви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="009C6F9C" w:rsidRPr="000102B0">
        <w:rPr>
          <w:spacing w:val="2"/>
          <w:sz w:val="28"/>
          <w:szCs w:val="28"/>
        </w:rPr>
        <w:t>17</w:t>
      </w:r>
      <w:r w:rsidR="00DC2945" w:rsidRPr="000102B0">
        <w:rPr>
          <w:spacing w:val="2"/>
          <w:sz w:val="28"/>
          <w:szCs w:val="28"/>
        </w:rPr>
        <w:t>.11.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2008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9C6F9C" w:rsidRPr="000102B0">
        <w:rPr>
          <w:spacing w:val="2"/>
          <w:sz w:val="28"/>
          <w:szCs w:val="28"/>
        </w:rPr>
        <w:t>2</w:t>
      </w:r>
      <w:r w:rsidR="00DC2945" w:rsidRPr="000102B0">
        <w:rPr>
          <w:spacing w:val="2"/>
          <w:sz w:val="28"/>
          <w:szCs w:val="28"/>
        </w:rPr>
        <w:t>/1</w:t>
      </w:r>
      <w:r w:rsidR="009C6F9C" w:rsidRPr="000102B0">
        <w:rPr>
          <w:spacing w:val="2"/>
          <w:sz w:val="28"/>
          <w:szCs w:val="28"/>
        </w:rPr>
        <w:t>0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</w:t>
      </w:r>
      <w:r w:rsidR="00DC2945" w:rsidRPr="000102B0">
        <w:rPr>
          <w:sz w:val="28"/>
          <w:szCs w:val="28"/>
        </w:rPr>
        <w:t>Об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утверждени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«Положе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цесс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м </w:t>
      </w:r>
      <w:r w:rsidR="00DC2945" w:rsidRPr="000102B0">
        <w:rPr>
          <w:sz w:val="28"/>
          <w:szCs w:val="28"/>
        </w:rPr>
        <w:t>муниципаль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и»,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Pr="000102B0">
        <w:rPr>
          <w:spacing w:val="2"/>
          <w:sz w:val="28"/>
          <w:szCs w:val="28"/>
        </w:rPr>
        <w:t xml:space="preserve"> </w:t>
      </w:r>
      <w:r w:rsidR="009C6F9C" w:rsidRPr="000102B0">
        <w:rPr>
          <w:spacing w:val="2"/>
          <w:sz w:val="28"/>
          <w:szCs w:val="28"/>
        </w:rPr>
        <w:t>21.03</w:t>
      </w:r>
      <w:r w:rsidR="00DC2945" w:rsidRPr="000102B0">
        <w:rPr>
          <w:spacing w:val="2"/>
          <w:sz w:val="28"/>
          <w:szCs w:val="28"/>
        </w:rPr>
        <w:t>.</w:t>
      </w:r>
      <w:r w:rsidRPr="000102B0">
        <w:rPr>
          <w:spacing w:val="2"/>
          <w:sz w:val="28"/>
          <w:szCs w:val="28"/>
        </w:rPr>
        <w:t xml:space="preserve"> </w:t>
      </w:r>
      <w:r w:rsidR="009C6F9C" w:rsidRPr="000102B0">
        <w:rPr>
          <w:spacing w:val="2"/>
          <w:sz w:val="28"/>
          <w:szCs w:val="28"/>
        </w:rPr>
        <w:t>2013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3</w:t>
      </w:r>
      <w:r w:rsidR="009C6F9C" w:rsidRPr="000102B0">
        <w:rPr>
          <w:spacing w:val="2"/>
          <w:sz w:val="28"/>
          <w:szCs w:val="28"/>
        </w:rPr>
        <w:t>/1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О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внесении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изменений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в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шени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вета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от</w:t>
      </w:r>
      <w:r w:rsidR="009C6F9C" w:rsidRPr="000102B0">
        <w:rPr>
          <w:spacing w:val="2"/>
          <w:sz w:val="28"/>
          <w:szCs w:val="28"/>
        </w:rPr>
        <w:t>17</w:t>
      </w:r>
      <w:r w:rsidR="00DC2945" w:rsidRPr="000102B0">
        <w:rPr>
          <w:spacing w:val="2"/>
          <w:sz w:val="28"/>
          <w:szCs w:val="28"/>
        </w:rPr>
        <w:t>.11</w:t>
      </w:r>
      <w:proofErr w:type="gramEnd"/>
      <w:r w:rsidR="00DC2945" w:rsidRPr="000102B0">
        <w:rPr>
          <w:spacing w:val="2"/>
          <w:sz w:val="28"/>
          <w:szCs w:val="28"/>
        </w:rPr>
        <w:t>.</w:t>
      </w:r>
      <w:r w:rsidRPr="000102B0">
        <w:rPr>
          <w:spacing w:val="2"/>
          <w:sz w:val="28"/>
          <w:szCs w:val="28"/>
        </w:rPr>
        <w:t xml:space="preserve"> </w:t>
      </w:r>
      <w:proofErr w:type="gramStart"/>
      <w:r w:rsidR="00DC2945" w:rsidRPr="000102B0">
        <w:rPr>
          <w:spacing w:val="2"/>
          <w:sz w:val="28"/>
          <w:szCs w:val="28"/>
        </w:rPr>
        <w:t>2008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года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№</w:t>
      </w:r>
      <w:r w:rsidRPr="000102B0">
        <w:rPr>
          <w:spacing w:val="2"/>
          <w:sz w:val="28"/>
          <w:szCs w:val="28"/>
        </w:rPr>
        <w:t xml:space="preserve"> </w:t>
      </w:r>
      <w:r w:rsidR="009C6F9C" w:rsidRPr="000102B0">
        <w:rPr>
          <w:spacing w:val="2"/>
          <w:sz w:val="28"/>
          <w:szCs w:val="28"/>
        </w:rPr>
        <w:t>2</w:t>
      </w:r>
      <w:r w:rsidR="00DC2945" w:rsidRPr="000102B0">
        <w:rPr>
          <w:spacing w:val="2"/>
          <w:sz w:val="28"/>
          <w:szCs w:val="28"/>
        </w:rPr>
        <w:t>/1</w:t>
      </w:r>
      <w:r w:rsidR="009C6F9C" w:rsidRPr="000102B0">
        <w:rPr>
          <w:spacing w:val="2"/>
          <w:sz w:val="28"/>
          <w:szCs w:val="28"/>
        </w:rPr>
        <w:t>0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pacing w:val="2"/>
          <w:sz w:val="28"/>
          <w:szCs w:val="28"/>
        </w:rPr>
        <w:t>«</w:t>
      </w:r>
      <w:r w:rsidR="00DC2945" w:rsidRPr="000102B0">
        <w:rPr>
          <w:sz w:val="28"/>
          <w:szCs w:val="28"/>
        </w:rPr>
        <w:t>Об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утверждени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«Положе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цесс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9C6F9C" w:rsidRPr="000102B0">
        <w:rPr>
          <w:sz w:val="28"/>
          <w:szCs w:val="28"/>
        </w:rPr>
        <w:t xml:space="preserve">Малосеменовском </w:t>
      </w:r>
      <w:r w:rsidR="00DC2945" w:rsidRPr="000102B0">
        <w:rPr>
          <w:sz w:val="28"/>
          <w:szCs w:val="28"/>
        </w:rPr>
        <w:t>муниципальном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и</w:t>
      </w:r>
      <w:r w:rsidR="009C6F9C" w:rsidRPr="000102B0">
        <w:rPr>
          <w:sz w:val="28"/>
          <w:szCs w:val="28"/>
        </w:rPr>
        <w:t>» Решением Совета Малосеменовского муниципального образования от 24.03.2016 г. № 10/1 « О внесении изменений в Решение Совета Малосеменовского муниципального образования</w:t>
      </w:r>
      <w:r w:rsidR="00961E12" w:rsidRPr="000102B0">
        <w:rPr>
          <w:sz w:val="28"/>
          <w:szCs w:val="28"/>
        </w:rPr>
        <w:t xml:space="preserve"> от 17.11.2008 года № 2/10 « Об утверждении « Положения о бюджетном процессе в Малосеменовском муниципальном образовании»</w:t>
      </w:r>
      <w:r w:rsidR="00DC2945" w:rsidRPr="000102B0">
        <w:rPr>
          <w:spacing w:val="2"/>
          <w:sz w:val="28"/>
          <w:szCs w:val="28"/>
        </w:rPr>
        <w:t>,</w:t>
      </w:r>
      <w:r w:rsidRPr="000102B0">
        <w:rPr>
          <w:spacing w:val="2"/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снов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рогноз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оциальн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–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экономическ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азвития</w:t>
      </w:r>
      <w:r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020-2022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оды.</w:t>
      </w:r>
      <w:proofErr w:type="gramEnd"/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Бюджетн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являет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ирования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цион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.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lastRenderedPageBreak/>
        <w:t xml:space="preserve"> </w:t>
      </w:r>
    </w:p>
    <w:p w:rsidR="00DC2945" w:rsidRPr="000102B0" w:rsidRDefault="00DC2945" w:rsidP="007E0C6B">
      <w:pPr>
        <w:pStyle w:val="1"/>
        <w:spacing w:before="0" w:beforeAutospacing="0" w:after="0" w:afterAutospacing="0"/>
        <w:jc w:val="center"/>
      </w:pPr>
      <w:r w:rsidRPr="000102B0">
        <w:rPr>
          <w:sz w:val="28"/>
          <w:szCs w:val="28"/>
        </w:rPr>
        <w:t>I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Бюджетн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иентирова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емственнос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аз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тавл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Глав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являются: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циаль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кономическ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табильности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балансирова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тойчив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зульта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;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-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тимулир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азвит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логов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тенциала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повыш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крытости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зрач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правления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Исход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з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тавл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й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ющ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: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ддерж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стигнут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ровн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жизн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се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хран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циаль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табиль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м </w:t>
      </w:r>
      <w:r w:rsidRPr="000102B0">
        <w:rPr>
          <w:sz w:val="28"/>
          <w:szCs w:val="28"/>
        </w:rPr>
        <w:t>муниципально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и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стигнут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ровн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ъём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ча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таби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ча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держи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ост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ут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птим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сурсов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я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щатель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цен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ич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сурс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арантирован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ела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граничений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недр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в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цип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ятель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с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амоупр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илени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ветстве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уководител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стигнуты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зультат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ятельности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ктивизац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частия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едер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гион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ах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proofErr w:type="spellStart"/>
      <w:r w:rsidRPr="000102B0">
        <w:rPr>
          <w:sz w:val="28"/>
          <w:szCs w:val="28"/>
        </w:rPr>
        <w:t>софинансирования</w:t>
      </w:r>
      <w:proofErr w:type="spellEnd"/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з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руг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ровней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вномер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ов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а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иление</w:t>
      </w:r>
      <w:r w:rsidR="00C20900" w:rsidRPr="000102B0">
        <w:rPr>
          <w:sz w:val="28"/>
          <w:szCs w:val="28"/>
        </w:rPr>
        <w:t xml:space="preserve"> </w:t>
      </w:r>
      <w:proofErr w:type="gramStart"/>
      <w:r w:rsidRPr="000102B0">
        <w:rPr>
          <w:sz w:val="28"/>
          <w:szCs w:val="28"/>
        </w:rPr>
        <w:t>контро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proofErr w:type="gramEnd"/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в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честв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оставляем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уг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селению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казо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ханическ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ращи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т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ферах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одернизац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цесса.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C20900" w:rsidP="007E0C6B">
      <w:pPr>
        <w:pStyle w:val="1"/>
        <w:spacing w:before="0" w:beforeAutospacing="0" w:after="0" w:afterAutospacing="0"/>
        <w:jc w:val="center"/>
      </w:pPr>
      <w:r w:rsidRPr="000102B0">
        <w:t xml:space="preserve"> </w:t>
      </w:r>
    </w:p>
    <w:p w:rsidR="00DC2945" w:rsidRPr="000102B0" w:rsidRDefault="00DC2945" w:rsidP="007E0C6B">
      <w:pPr>
        <w:pStyle w:val="1"/>
        <w:spacing w:before="0" w:beforeAutospacing="0" w:after="0" w:afterAutospacing="0"/>
        <w:jc w:val="center"/>
      </w:pPr>
      <w:r w:rsidRPr="000102B0">
        <w:rPr>
          <w:sz w:val="28"/>
          <w:szCs w:val="28"/>
        </w:rPr>
        <w:lastRenderedPageBreak/>
        <w:t>II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ны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ла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Бюджетн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ража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емственнос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не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тавл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ла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хран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вит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аз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оживших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кономическ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овиях.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Пере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тои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востепенн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ктивизац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зыска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олже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стн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а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руги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н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точникам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Достиж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казан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уд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ять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роприяти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ющи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м: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пр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бственность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е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е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оле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ционально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е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честв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дминистрир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налог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>Малосеменовск</w:t>
      </w:r>
      <w:r w:rsidR="00810C5C" w:rsidRPr="000102B0">
        <w:rPr>
          <w:sz w:val="28"/>
          <w:szCs w:val="28"/>
        </w:rPr>
        <w:t xml:space="preserve">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заимодействие</w:t>
      </w:r>
      <w:r w:rsidR="00C20900" w:rsidRPr="000102B0">
        <w:rPr>
          <w:sz w:val="28"/>
          <w:szCs w:val="28"/>
        </w:rPr>
        <w:t xml:space="preserve"> </w:t>
      </w:r>
      <w:proofErr w:type="gramStart"/>
      <w:r w:rsidRPr="000102B0">
        <w:rPr>
          <w:sz w:val="28"/>
          <w:szCs w:val="28"/>
        </w:rPr>
        <w:t>с</w:t>
      </w:r>
      <w:proofErr w:type="gramEnd"/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ни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ал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приятиями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р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лучш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зультат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ово-хозяйствен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ятельности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кращ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олже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тежам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воевремен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плат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кущ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тежей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вед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направлен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приятиями-недоимщика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гаш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олже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тежа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Рост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емельном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ж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пособствовать: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вед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вентар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еме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частк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ъект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движимости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тор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здас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ов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ормир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еди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емельно-имуществен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мплекса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ормир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еме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частк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ногоквартир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жил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ма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предел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четк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хем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влеч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бственник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жил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жил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мещени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ногоквартирно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м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плат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еме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а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уч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полните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зическ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лиц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долж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водиму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мест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рриториаль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а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едер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нитель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ла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лег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рабо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т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ающе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се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ывод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з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"тени"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принимателей.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t xml:space="preserve"> </w:t>
      </w:r>
    </w:p>
    <w:p w:rsidR="00DC2945" w:rsidRPr="000102B0" w:rsidRDefault="00C20900" w:rsidP="007E0C6B">
      <w:pPr>
        <w:pStyle w:val="1"/>
        <w:spacing w:before="0" w:beforeAutospacing="0" w:after="0" w:afterAutospacing="0"/>
        <w:jc w:val="center"/>
      </w:pPr>
      <w:r w:rsidRPr="000102B0">
        <w:t xml:space="preserve"> </w:t>
      </w:r>
    </w:p>
    <w:p w:rsidR="00DC2945" w:rsidRPr="000102B0" w:rsidRDefault="00DC2945" w:rsidP="007E0C6B">
      <w:pPr>
        <w:pStyle w:val="1"/>
        <w:spacing w:before="0" w:beforeAutospacing="0" w:after="0" w:afterAutospacing="0"/>
        <w:jc w:val="center"/>
      </w:pPr>
      <w:r w:rsidRPr="000102B0">
        <w:rPr>
          <w:sz w:val="28"/>
          <w:szCs w:val="28"/>
        </w:rPr>
        <w:t>III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новны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</w:p>
    <w:p w:rsidR="00DC2945" w:rsidRPr="000102B0" w:rsidRDefault="00C20900" w:rsidP="007E0C6B">
      <w:pPr>
        <w:pStyle w:val="1"/>
        <w:spacing w:before="0" w:beforeAutospacing="0" w:after="0" w:afterAutospacing="0"/>
        <w:jc w:val="center"/>
      </w:pP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ласт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асходов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а</w:t>
      </w:r>
      <w:r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</w:p>
    <w:p w:rsidR="00DC2945" w:rsidRPr="000102B0" w:rsidRDefault="00C20900" w:rsidP="007E0C6B">
      <w:pPr>
        <w:pStyle w:val="aa"/>
        <w:spacing w:before="0" w:beforeAutospacing="0" w:after="0" w:afterAutospacing="0"/>
        <w:jc w:val="both"/>
      </w:pPr>
      <w:r w:rsidRPr="000102B0">
        <w:t xml:space="preserve"> 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lastRenderedPageBreak/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ношен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а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литик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птимизац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Глав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ормирован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0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ов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2021-2022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являет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ормир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ак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ъем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тор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ответствовал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ьном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нозу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ог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налог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ов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ход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з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иним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мер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фицит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ельск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тавл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дач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йств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ющи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правлениям: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1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жим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коном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цион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балансирован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ход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озможностя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дет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казать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язате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кущ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иту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трат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то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жи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жестк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коном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ольк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ям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кращ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приорит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ет</w:t>
      </w:r>
      <w:r w:rsidR="00C20900" w:rsidRPr="000102B0">
        <w:rPr>
          <w:sz w:val="28"/>
          <w:szCs w:val="28"/>
        </w:rPr>
        <w:t xml:space="preserve"> </w:t>
      </w:r>
      <w:proofErr w:type="gramStart"/>
      <w:r w:rsidRPr="000102B0">
        <w:rPr>
          <w:sz w:val="28"/>
          <w:szCs w:val="28"/>
        </w:rPr>
        <w:t>повыш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proofErr w:type="gramEnd"/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акж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нцентр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сурс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шен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опрос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с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начения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Следу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звешенн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дх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велич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ж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ять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ольк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лич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ответствующ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озможност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ес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иод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йств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ов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щате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нали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жидаем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том</w:t>
      </w:r>
      <w:proofErr w:type="gramStart"/>
      <w:r w:rsidRPr="000102B0">
        <w:rPr>
          <w:sz w:val="28"/>
          <w:szCs w:val="28"/>
        </w:rPr>
        <w:t>,</w:t>
      </w:r>
      <w:proofErr w:type="gramEnd"/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отвращ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стоян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ост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вели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л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ят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ж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провождать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кращени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йствующ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2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честв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каз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уг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(вы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)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Несмотр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жи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жестк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коном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рдинально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честв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ост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раждана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уг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(вы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)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ерву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черед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ме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рем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т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доставл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уг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(выполн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бот)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proofErr w:type="gramStart"/>
      <w:r w:rsidRPr="000102B0">
        <w:rPr>
          <w:sz w:val="28"/>
          <w:szCs w:val="28"/>
        </w:rPr>
        <w:t>з</w:t>
      </w:r>
      <w:proofErr w:type="gramEnd"/>
      <w:r w:rsidRPr="000102B0">
        <w:rPr>
          <w:sz w:val="28"/>
          <w:szCs w:val="28"/>
        </w:rPr>
        <w:t>начительно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ним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дел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нерго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нергосбереж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азё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чреждений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3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сурс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купка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овар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слуг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ужд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ен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купок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птимизац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ок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рганизацио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цедур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мещ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казов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lastRenderedPageBreak/>
        <w:t>Необходим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ти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обо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ним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ершенств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ханизм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купок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торы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жен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л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пособствова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вит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нкурен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дновремен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тиводействоват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лоупотребления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ении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4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ершенств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ханизм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но-целев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етод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ланирования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Общи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ципа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работ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леду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читать: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зульта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</w:t>
      </w:r>
      <w:proofErr w:type="gramStart"/>
      <w:r w:rsidRPr="000102B0">
        <w:rPr>
          <w:sz w:val="28"/>
          <w:szCs w:val="28"/>
        </w:rPr>
        <w:t>д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</w:t>
      </w:r>
      <w:proofErr w:type="gramEnd"/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существлен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мка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шир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истем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велич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ир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став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лжн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е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вышению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сход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редств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предел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ъём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нимаем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язательст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а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чёто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финансов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озможност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;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-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ершенств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истемы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цен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эффектив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еспечивающей</w:t>
      </w:r>
      <w:r w:rsidR="00C20900" w:rsidRPr="000102B0">
        <w:rPr>
          <w:sz w:val="28"/>
          <w:szCs w:val="28"/>
        </w:rPr>
        <w:t xml:space="preserve"> </w:t>
      </w:r>
      <w:proofErr w:type="gramStart"/>
      <w:r w:rsidRPr="000102B0">
        <w:rPr>
          <w:sz w:val="28"/>
          <w:szCs w:val="28"/>
        </w:rPr>
        <w:t>контроль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за</w:t>
      </w:r>
      <w:proofErr w:type="gramEnd"/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ответстви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оказателе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тог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ыполнения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акж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мен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зультато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указанной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цен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корректировк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л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осроч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екраще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еал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эффектив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нерезультатив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униципаль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грамм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5.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одернизац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цесс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.</w:t>
      </w:r>
    </w:p>
    <w:p w:rsidR="00DC2945" w:rsidRPr="000102B0" w:rsidRDefault="00DC2945" w:rsidP="007E0C6B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целя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модерн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цесса</w:t>
      </w:r>
      <w:r w:rsidR="00C20900"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Pr="000102B0">
        <w:rPr>
          <w:sz w:val="28"/>
          <w:szCs w:val="28"/>
        </w:rPr>
        <w:t>муниципаль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бразовани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должит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имен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реме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лекоммуникацио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технологий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удет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овать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формационно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заимодейств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еди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государствен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формационным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истемами,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должитс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овершенствова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спользуем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ля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автоматиз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бюджетног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процесса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формационных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истем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размещение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формаци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о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деятельнос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в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сети</w:t>
      </w:r>
      <w:r w:rsidR="00C20900" w:rsidRPr="000102B0">
        <w:rPr>
          <w:sz w:val="28"/>
          <w:szCs w:val="28"/>
        </w:rPr>
        <w:t xml:space="preserve"> </w:t>
      </w:r>
      <w:r w:rsidRPr="000102B0">
        <w:rPr>
          <w:sz w:val="28"/>
          <w:szCs w:val="28"/>
        </w:rPr>
        <w:t>Интернет.</w:t>
      </w:r>
      <w:r w:rsidR="00C20900" w:rsidRPr="000102B0">
        <w:rPr>
          <w:sz w:val="28"/>
          <w:szCs w:val="28"/>
        </w:rPr>
        <w:t xml:space="preserve"> </w:t>
      </w:r>
    </w:p>
    <w:p w:rsidR="00DC2945" w:rsidRPr="000102B0" w:rsidRDefault="00C20900" w:rsidP="00C20900">
      <w:pPr>
        <w:pStyle w:val="aa"/>
        <w:spacing w:before="0" w:beforeAutospacing="0" w:after="0" w:afterAutospacing="0"/>
        <w:jc w:val="both"/>
      </w:pP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Реализац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ложени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сновных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правлени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но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логовой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литики</w:t>
      </w:r>
      <w:r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2020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год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озволит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еспечит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устойчивост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сбалансированност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бюджет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исполнить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вс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намеченные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язательства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перед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жителями</w:t>
      </w:r>
      <w:r w:rsidRPr="000102B0">
        <w:rPr>
          <w:sz w:val="28"/>
          <w:szCs w:val="28"/>
        </w:rPr>
        <w:t xml:space="preserve"> </w:t>
      </w:r>
      <w:r w:rsidR="00961E12" w:rsidRPr="000102B0">
        <w:rPr>
          <w:sz w:val="28"/>
          <w:szCs w:val="28"/>
        </w:rPr>
        <w:t xml:space="preserve">Малосеменовского </w:t>
      </w:r>
      <w:r w:rsidR="00DC2945" w:rsidRPr="000102B0">
        <w:rPr>
          <w:sz w:val="28"/>
          <w:szCs w:val="28"/>
        </w:rPr>
        <w:t>муниципального</w:t>
      </w:r>
      <w:r w:rsidRPr="000102B0">
        <w:rPr>
          <w:sz w:val="28"/>
          <w:szCs w:val="28"/>
        </w:rPr>
        <w:t xml:space="preserve"> </w:t>
      </w:r>
      <w:r w:rsidR="00DC2945" w:rsidRPr="000102B0">
        <w:rPr>
          <w:sz w:val="28"/>
          <w:szCs w:val="28"/>
        </w:rPr>
        <w:t>образования</w:t>
      </w:r>
      <w:r w:rsidR="00C37FAE" w:rsidRPr="000102B0">
        <w:rPr>
          <w:sz w:val="28"/>
          <w:szCs w:val="28"/>
        </w:rPr>
        <w:t>.</w:t>
      </w:r>
    </w:p>
    <w:sectPr w:rsidR="00DC2945" w:rsidRPr="000102B0" w:rsidSect="000D454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601AC"/>
    <w:lvl w:ilvl="0">
      <w:numFmt w:val="bullet"/>
      <w:lvlText w:val="*"/>
      <w:lvlJc w:val="left"/>
    </w:lvl>
  </w:abstractNum>
  <w:abstractNum w:abstractNumId="1">
    <w:nsid w:val="7784551D"/>
    <w:multiLevelType w:val="singleLevel"/>
    <w:tmpl w:val="EC0AD03A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73598"/>
    <w:rsid w:val="000102B0"/>
    <w:rsid w:val="000138D4"/>
    <w:rsid w:val="000353E0"/>
    <w:rsid w:val="00053EEB"/>
    <w:rsid w:val="00072DBC"/>
    <w:rsid w:val="000742C6"/>
    <w:rsid w:val="000779CD"/>
    <w:rsid w:val="000973F8"/>
    <w:rsid w:val="000B0B00"/>
    <w:rsid w:val="000B15E3"/>
    <w:rsid w:val="000B3156"/>
    <w:rsid w:val="000B52F1"/>
    <w:rsid w:val="000C05A7"/>
    <w:rsid w:val="000D3E3F"/>
    <w:rsid w:val="000D4540"/>
    <w:rsid w:val="000E4EC8"/>
    <w:rsid w:val="00100115"/>
    <w:rsid w:val="00103A56"/>
    <w:rsid w:val="00124610"/>
    <w:rsid w:val="00146E14"/>
    <w:rsid w:val="0015167D"/>
    <w:rsid w:val="00170255"/>
    <w:rsid w:val="001732F9"/>
    <w:rsid w:val="00173AA7"/>
    <w:rsid w:val="001A7120"/>
    <w:rsid w:val="001A7B9E"/>
    <w:rsid w:val="001B2A4A"/>
    <w:rsid w:val="001B7F97"/>
    <w:rsid w:val="001C04E2"/>
    <w:rsid w:val="001D51C4"/>
    <w:rsid w:val="00212E16"/>
    <w:rsid w:val="00227BE8"/>
    <w:rsid w:val="00227C87"/>
    <w:rsid w:val="00241BB9"/>
    <w:rsid w:val="00244F4E"/>
    <w:rsid w:val="0024555E"/>
    <w:rsid w:val="00273BDD"/>
    <w:rsid w:val="00290CDF"/>
    <w:rsid w:val="00296FCA"/>
    <w:rsid w:val="002E0673"/>
    <w:rsid w:val="002F628D"/>
    <w:rsid w:val="003562BF"/>
    <w:rsid w:val="003731C6"/>
    <w:rsid w:val="003910EA"/>
    <w:rsid w:val="003978B8"/>
    <w:rsid w:val="003A211D"/>
    <w:rsid w:val="003A2B17"/>
    <w:rsid w:val="003A2E39"/>
    <w:rsid w:val="003A3E1D"/>
    <w:rsid w:val="003C3DDC"/>
    <w:rsid w:val="003D668A"/>
    <w:rsid w:val="003E2E7D"/>
    <w:rsid w:val="003F7478"/>
    <w:rsid w:val="003F7C87"/>
    <w:rsid w:val="00401E07"/>
    <w:rsid w:val="00407746"/>
    <w:rsid w:val="00412BA0"/>
    <w:rsid w:val="00423451"/>
    <w:rsid w:val="004403C0"/>
    <w:rsid w:val="004405FA"/>
    <w:rsid w:val="00454547"/>
    <w:rsid w:val="00476E0A"/>
    <w:rsid w:val="00484DB0"/>
    <w:rsid w:val="00494984"/>
    <w:rsid w:val="004B00A6"/>
    <w:rsid w:val="004C4920"/>
    <w:rsid w:val="004D2B58"/>
    <w:rsid w:val="004D7CBF"/>
    <w:rsid w:val="004E1D9D"/>
    <w:rsid w:val="004E3593"/>
    <w:rsid w:val="004F5295"/>
    <w:rsid w:val="00517245"/>
    <w:rsid w:val="0057181C"/>
    <w:rsid w:val="005B43ED"/>
    <w:rsid w:val="0062664C"/>
    <w:rsid w:val="006305F7"/>
    <w:rsid w:val="00640B7D"/>
    <w:rsid w:val="00641E0D"/>
    <w:rsid w:val="00647F66"/>
    <w:rsid w:val="00681D36"/>
    <w:rsid w:val="006852D7"/>
    <w:rsid w:val="006900A8"/>
    <w:rsid w:val="006A721E"/>
    <w:rsid w:val="006B53CF"/>
    <w:rsid w:val="006B7263"/>
    <w:rsid w:val="006B7F1D"/>
    <w:rsid w:val="006C147C"/>
    <w:rsid w:val="006D2BBD"/>
    <w:rsid w:val="006E47DB"/>
    <w:rsid w:val="006E7365"/>
    <w:rsid w:val="006F07AD"/>
    <w:rsid w:val="007031D5"/>
    <w:rsid w:val="00706294"/>
    <w:rsid w:val="007202B0"/>
    <w:rsid w:val="00721A6D"/>
    <w:rsid w:val="00724F5E"/>
    <w:rsid w:val="007340B0"/>
    <w:rsid w:val="0073518D"/>
    <w:rsid w:val="007A7720"/>
    <w:rsid w:val="007C4A53"/>
    <w:rsid w:val="007E0C6B"/>
    <w:rsid w:val="007F4D1F"/>
    <w:rsid w:val="00810C5C"/>
    <w:rsid w:val="008256DB"/>
    <w:rsid w:val="00872A15"/>
    <w:rsid w:val="00873598"/>
    <w:rsid w:val="00895C77"/>
    <w:rsid w:val="00897978"/>
    <w:rsid w:val="008C453B"/>
    <w:rsid w:val="008C5A35"/>
    <w:rsid w:val="008E611E"/>
    <w:rsid w:val="008F1E3A"/>
    <w:rsid w:val="008F204B"/>
    <w:rsid w:val="008F7E7E"/>
    <w:rsid w:val="00916689"/>
    <w:rsid w:val="00933AA9"/>
    <w:rsid w:val="009403AB"/>
    <w:rsid w:val="00953018"/>
    <w:rsid w:val="00955E84"/>
    <w:rsid w:val="00956B9B"/>
    <w:rsid w:val="00961E12"/>
    <w:rsid w:val="00977197"/>
    <w:rsid w:val="009801CC"/>
    <w:rsid w:val="00995459"/>
    <w:rsid w:val="009A717F"/>
    <w:rsid w:val="009B4373"/>
    <w:rsid w:val="009C6F9C"/>
    <w:rsid w:val="00A0054E"/>
    <w:rsid w:val="00A160B7"/>
    <w:rsid w:val="00A16FBA"/>
    <w:rsid w:val="00A25493"/>
    <w:rsid w:val="00A44150"/>
    <w:rsid w:val="00A6191F"/>
    <w:rsid w:val="00A63EFA"/>
    <w:rsid w:val="00A967F2"/>
    <w:rsid w:val="00A978E2"/>
    <w:rsid w:val="00AC3FBC"/>
    <w:rsid w:val="00AD67A6"/>
    <w:rsid w:val="00AF1C89"/>
    <w:rsid w:val="00B0718E"/>
    <w:rsid w:val="00B11977"/>
    <w:rsid w:val="00B14ED7"/>
    <w:rsid w:val="00B559C1"/>
    <w:rsid w:val="00B66C8A"/>
    <w:rsid w:val="00B73DD5"/>
    <w:rsid w:val="00B947D7"/>
    <w:rsid w:val="00B95646"/>
    <w:rsid w:val="00BA5AAF"/>
    <w:rsid w:val="00BB4D32"/>
    <w:rsid w:val="00BB684C"/>
    <w:rsid w:val="00BF4758"/>
    <w:rsid w:val="00BF4DA8"/>
    <w:rsid w:val="00C142DE"/>
    <w:rsid w:val="00C20900"/>
    <w:rsid w:val="00C37FAE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14A94"/>
    <w:rsid w:val="00D2177A"/>
    <w:rsid w:val="00D22FE1"/>
    <w:rsid w:val="00D42C9D"/>
    <w:rsid w:val="00D53D9B"/>
    <w:rsid w:val="00D56112"/>
    <w:rsid w:val="00D61260"/>
    <w:rsid w:val="00D6152F"/>
    <w:rsid w:val="00D63607"/>
    <w:rsid w:val="00D65896"/>
    <w:rsid w:val="00D83618"/>
    <w:rsid w:val="00D9129E"/>
    <w:rsid w:val="00DB3107"/>
    <w:rsid w:val="00DB64D5"/>
    <w:rsid w:val="00DC2945"/>
    <w:rsid w:val="00E0535E"/>
    <w:rsid w:val="00E165D0"/>
    <w:rsid w:val="00E271B8"/>
    <w:rsid w:val="00E310BB"/>
    <w:rsid w:val="00E36A46"/>
    <w:rsid w:val="00E51D31"/>
    <w:rsid w:val="00E56D2E"/>
    <w:rsid w:val="00E7418E"/>
    <w:rsid w:val="00E81F4B"/>
    <w:rsid w:val="00E85232"/>
    <w:rsid w:val="00EA1DF2"/>
    <w:rsid w:val="00EA4FBE"/>
    <w:rsid w:val="00EB4A86"/>
    <w:rsid w:val="00ED09DE"/>
    <w:rsid w:val="00ED6111"/>
    <w:rsid w:val="00EF01D0"/>
    <w:rsid w:val="00F06864"/>
    <w:rsid w:val="00F170B5"/>
    <w:rsid w:val="00F2224C"/>
    <w:rsid w:val="00F24BD7"/>
    <w:rsid w:val="00F27238"/>
    <w:rsid w:val="00F2733E"/>
    <w:rsid w:val="00F55517"/>
    <w:rsid w:val="00F63EB7"/>
    <w:rsid w:val="00F727BB"/>
    <w:rsid w:val="00F72B3E"/>
    <w:rsid w:val="00F77FDC"/>
    <w:rsid w:val="00FB6CF4"/>
    <w:rsid w:val="00FD3AD4"/>
    <w:rsid w:val="00FF21E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7E0C6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BD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873598"/>
    <w:rPr>
      <w:rFonts w:cs="Calibri"/>
      <w:lang w:eastAsia="en-US"/>
    </w:rPr>
  </w:style>
  <w:style w:type="paragraph" w:styleId="a4">
    <w:name w:val="Body Text"/>
    <w:basedOn w:val="a"/>
    <w:link w:val="a5"/>
    <w:uiPriority w:val="99"/>
    <w:rsid w:val="006F07AD"/>
    <w:pPr>
      <w:widowControl w:val="0"/>
      <w:suppressAutoHyphens/>
      <w:spacing w:after="120"/>
    </w:pPr>
    <w:rPr>
      <w:rFonts w:eastAsia="Calibri"/>
      <w:kern w:val="1"/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6F07AD"/>
    <w:rPr>
      <w:rFonts w:ascii="Times New Roman" w:hAnsi="Times New Roman" w:cs="Times New Roman"/>
      <w:kern w:val="1"/>
      <w:sz w:val="24"/>
      <w:szCs w:val="24"/>
      <w:lang w:eastAsia="zh-CN"/>
    </w:rPr>
  </w:style>
  <w:style w:type="table" w:styleId="a6">
    <w:name w:val="Table Grid"/>
    <w:basedOn w:val="a1"/>
    <w:uiPriority w:val="99"/>
    <w:rsid w:val="0010011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1A6D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D2177A"/>
    <w:pPr>
      <w:ind w:left="720"/>
    </w:pPr>
  </w:style>
  <w:style w:type="paragraph" w:styleId="aa">
    <w:name w:val="Normal (Web)"/>
    <w:basedOn w:val="a"/>
    <w:uiPriority w:val="99"/>
    <w:rsid w:val="007E0C6B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uiPriority w:val="99"/>
    <w:qFormat/>
    <w:locked/>
    <w:rsid w:val="007E0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AB9-8C3E-451C-8319-A562954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15</Words>
  <Characters>1120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ергей</dc:creator>
  <cp:lastModifiedBy>User</cp:lastModifiedBy>
  <cp:revision>6</cp:revision>
  <cp:lastPrinted>2020-08-17T14:31:00Z</cp:lastPrinted>
  <dcterms:created xsi:type="dcterms:W3CDTF">2020-06-22T10:50:00Z</dcterms:created>
  <dcterms:modified xsi:type="dcterms:W3CDTF">2020-08-17T20:07:00Z</dcterms:modified>
</cp:coreProperties>
</file>